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3" w:type="dxa"/>
        <w:tblInd w:w="4776" w:type="dxa"/>
        <w:tblLook w:val="01E0" w:firstRow="1" w:lastRow="1" w:firstColumn="1" w:lastColumn="1" w:noHBand="0" w:noVBand="0"/>
      </w:tblPr>
      <w:tblGrid>
        <w:gridCol w:w="5153"/>
      </w:tblGrid>
      <w:tr w:rsidR="008E1969" w:rsidRPr="00496A80" w14:paraId="1FB5044D" w14:textId="77777777" w:rsidTr="008E1969">
        <w:tc>
          <w:tcPr>
            <w:tcW w:w="5153" w:type="dxa"/>
          </w:tcPr>
          <w:p w14:paraId="27C084D7" w14:textId="0AE6459C" w:rsidR="008E1969" w:rsidRPr="00496A80" w:rsidRDefault="008E1969" w:rsidP="00CA4C36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  <w:r>
              <w:rPr>
                <w:rStyle w:val="affb"/>
                <w:sz w:val="24"/>
              </w:rPr>
              <w:t xml:space="preserve"> </w:t>
            </w:r>
          </w:p>
        </w:tc>
      </w:tr>
      <w:tr w:rsidR="008E1969" w:rsidRPr="007A5E57" w14:paraId="2E505C4D" w14:textId="77777777" w:rsidTr="008E1969">
        <w:tc>
          <w:tcPr>
            <w:tcW w:w="5153" w:type="dxa"/>
          </w:tcPr>
          <w:p w14:paraId="767B030B" w14:textId="3EB29BCA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закупочной комиссии</w:t>
            </w:r>
          </w:p>
          <w:p w14:paraId="6830AC56" w14:textId="77777777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1969" w14:paraId="34910F7A" w14:textId="77777777" w:rsidTr="008E1969">
        <w:tc>
          <w:tcPr>
            <w:tcW w:w="5153" w:type="dxa"/>
          </w:tcPr>
          <w:p w14:paraId="00C10051" w14:textId="7A65BD15" w:rsidR="008E1969" w:rsidRPr="003D4483" w:rsidRDefault="008E1969" w:rsidP="00B6228C">
            <w:pPr>
              <w:spacing w:after="0" w:line="240" w:lineRule="auto"/>
              <w:ind w:hanging="4"/>
              <w:jc w:val="center"/>
            </w:pPr>
            <w:r>
              <w:t>______________/Короткевич О.И./</w:t>
            </w:r>
          </w:p>
          <w:p w14:paraId="0735C346" w14:textId="05FF67B7" w:rsidR="008E1969" w:rsidRDefault="008E1969" w:rsidP="002C426F">
            <w:pPr>
              <w:spacing w:after="0" w:line="240" w:lineRule="auto"/>
              <w:jc w:val="center"/>
            </w:pPr>
            <w:r w:rsidRPr="003D4483">
              <w:t>«</w:t>
            </w:r>
            <w:r w:rsidR="00F71D3F">
              <w:t>18</w:t>
            </w:r>
            <w:bookmarkStart w:id="0" w:name="_GoBack"/>
            <w:bookmarkEnd w:id="0"/>
            <w:r w:rsidRPr="003D4483">
              <w:t>»</w:t>
            </w:r>
            <w:r>
              <w:t xml:space="preserve"> </w:t>
            </w:r>
            <w:r w:rsidR="0075568B">
              <w:t xml:space="preserve">августа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1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1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B97B729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71D3F">
        <w:rPr>
          <w:iCs/>
        </w:rPr>
        <w:t>14</w:t>
      </w:r>
      <w:r>
        <w:rPr>
          <w:iCs/>
        </w:rPr>
        <w:t>) Положения о закупке</w:t>
      </w:r>
      <w:r w:rsidR="00CA4C36">
        <w:rPr>
          <w:iCs/>
        </w:rPr>
        <w:t>.</w:t>
      </w:r>
    </w:p>
    <w:p w14:paraId="225F140A" w14:textId="00569589" w:rsidR="00473FAF" w:rsidRPr="00152E38" w:rsidRDefault="00473FAF" w:rsidP="00916E7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F71D3F">
        <w:t>Участие в выставке «Армия-2016».</w:t>
      </w:r>
    </w:p>
    <w:p w14:paraId="30623558" w14:textId="677AEDE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CA4C36">
        <w:t xml:space="preserve"> все необходимые сведения приведены в проекте договора.</w:t>
      </w:r>
    </w:p>
    <w:p w14:paraId="42A45E8D" w14:textId="41C7A55F" w:rsidR="001774B9" w:rsidRPr="00152E38" w:rsidRDefault="001774B9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62BB3">
        <w:t>АО «НПЦ «Вигстар»</w:t>
      </w:r>
    </w:p>
    <w:p w14:paraId="36CC2974" w14:textId="1BE9DA5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="00462BB3">
        <w:t>117545, г. Москва, 1-й Дорожный проезд д8</w:t>
      </w:r>
    </w:p>
    <w:p w14:paraId="515F2600" w14:textId="73849E9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="00462BB3" w:rsidRPr="00462BB3">
        <w:t>117545, г. Москва, 1-й Дорожный проезд д8</w:t>
      </w:r>
    </w:p>
    <w:p w14:paraId="7CF13155" w14:textId="5CEB00AC" w:rsidR="00473FAF" w:rsidRPr="00462BB3" w:rsidRDefault="00473FAF" w:rsidP="001774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r w:rsidR="00462BB3">
        <w:rPr>
          <w:lang w:val="en-US"/>
        </w:rPr>
        <w:t>www</w:t>
      </w:r>
      <w:r w:rsidR="00462BB3" w:rsidRPr="00462BB3">
        <w:t>.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</w:p>
    <w:p w14:paraId="4A41A631" w14:textId="5483F646" w:rsidR="001774B9" w:rsidRPr="00462BB3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="00462BB3">
        <w:t>(495) 626-23-10,</w:t>
      </w:r>
      <w:r w:rsidR="00462BB3" w:rsidRPr="00462BB3">
        <w:t xml:space="preserve"> </w:t>
      </w:r>
      <w:r w:rsidR="00462BB3">
        <w:rPr>
          <w:lang w:val="en-US"/>
        </w:rPr>
        <w:t>vigstar</w:t>
      </w:r>
      <w:r w:rsidR="00462BB3" w:rsidRPr="00462BB3">
        <w:t>@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  <w:r w:rsidR="00462BB3">
        <w:t>.</w:t>
      </w:r>
    </w:p>
    <w:p w14:paraId="201DBBBA" w14:textId="64B1D8A2" w:rsidR="00473FAF" w:rsidRPr="00152E38" w:rsidRDefault="00E931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  <w:r w:rsidR="00462BB3">
        <w:t>АО «НПЦ «Вигстар»</w:t>
      </w:r>
      <w:r w:rsidR="00473FAF" w:rsidRPr="00152E38">
        <w:t xml:space="preserve"> </w:t>
      </w:r>
    </w:p>
    <w:p w14:paraId="78606F29" w14:textId="2E46F49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r w:rsidRPr="00152E38">
        <w:rPr>
          <w:b/>
        </w:rPr>
        <w:t>Место поставки товара, выполнения работ, оказания услуг:</w:t>
      </w:r>
      <w:r w:rsidR="00462BB3" w:rsidRPr="00462BB3">
        <w:t>117545, г. Москва, 1-й Дорожный проезд, д.8</w:t>
      </w:r>
      <w:r w:rsidRPr="00FD49D0">
        <w:t>.</w:t>
      </w:r>
      <w:bookmarkEnd w:id="2"/>
    </w:p>
    <w:p w14:paraId="7B6B2074" w14:textId="33DDC3D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462BB3">
        <w:t>Согласно</w:t>
      </w:r>
      <w:r w:rsidR="004E64CA">
        <w:t xml:space="preserve"> проекта договора.</w:t>
      </w:r>
    </w:p>
    <w:p w14:paraId="7743EBFE" w14:textId="427CB3C4" w:rsidR="004354EE" w:rsidRPr="00152E38" w:rsidRDefault="004354EE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123141">
        <w:t>Согласно проекта договора.</w:t>
      </w:r>
    </w:p>
    <w:p w14:paraId="1B456EBD" w14:textId="75C5A72B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F71D3F">
        <w:t>747 768</w:t>
      </w:r>
      <w:r w:rsidRPr="008E1969">
        <w:t xml:space="preserve"> (</w:t>
      </w:r>
      <w:r w:rsidR="00F71D3F">
        <w:t>Семьсот сорок семь тысяч семьсот шестьдесят восемь</w:t>
      </w:r>
      <w:r w:rsidR="004E64CA">
        <w:t>) рубл</w:t>
      </w:r>
      <w:r w:rsidR="00916E74">
        <w:t>ей</w:t>
      </w:r>
      <w:r w:rsidR="00462BB3">
        <w:t xml:space="preserve"> </w:t>
      </w:r>
      <w:r w:rsidR="00F71D3F">
        <w:t>37</w:t>
      </w:r>
      <w:r w:rsidR="00462BB3">
        <w:t xml:space="preserve"> </w:t>
      </w:r>
      <w:r w:rsidR="00B23DAE">
        <w:t>копее</w:t>
      </w:r>
      <w:r w:rsidR="004E64CA">
        <w:t>к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714E5CEC" w14:textId="58DE937C" w:rsidR="00462BB3" w:rsidRPr="00152E38" w:rsidRDefault="001774B9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123141">
        <w:t>Согласно проекта договора.</w:t>
      </w:r>
    </w:p>
    <w:p w14:paraId="4F7BBA84" w14:textId="6CB4F21A" w:rsidR="000E5F0F" w:rsidRPr="004C7E63" w:rsidRDefault="000E5F0F" w:rsidP="004C7E63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4C7E63">
        <w:rPr>
          <w:b/>
        </w:rPr>
        <w:t>Порядок формирования цены договора:</w:t>
      </w:r>
      <w:r w:rsidR="00462BB3">
        <w:t xml:space="preserve"> </w:t>
      </w:r>
      <w:r w:rsidRPr="00462BB3">
        <w:t>с учетом расходов на перевозку, страхование, уплату таможенных пошлин, налогов и других обязательных платежей.</w:t>
      </w:r>
    </w:p>
    <w:p w14:paraId="0F8CEA98" w14:textId="751E6582" w:rsidR="00FD7EFF" w:rsidRPr="00123141" w:rsidRDefault="00FD7EFF" w:rsidP="00123141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 w:rsidR="00FB1DDB">
        <w:t xml:space="preserve"> </w:t>
      </w:r>
      <w:r w:rsidR="00F71D3F">
        <w:t>ООО «РТ-ЭКСПО»,129223, г. Москва, Проспект Мира, д. 119, стр. 537/3, ИНН 7717668394, КПП 771701001</w:t>
      </w:r>
      <w:r w:rsidR="00CD010D"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Ростех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lastRenderedPageBreak/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3C7258F4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>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B263D2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26F2" w14:textId="77777777" w:rsidR="00AF4DE6" w:rsidRDefault="00AF4DE6" w:rsidP="00BE4551">
      <w:pPr>
        <w:spacing w:after="0" w:line="240" w:lineRule="auto"/>
      </w:pPr>
      <w:r>
        <w:separator/>
      </w:r>
    </w:p>
  </w:endnote>
  <w:endnote w:type="continuationSeparator" w:id="0">
    <w:p w14:paraId="2E7B03D8" w14:textId="77777777" w:rsidR="00AF4DE6" w:rsidRDefault="00AF4DE6" w:rsidP="00BE4551">
      <w:pPr>
        <w:spacing w:after="0" w:line="240" w:lineRule="auto"/>
      </w:pPr>
      <w:r>
        <w:continuationSeparator/>
      </w:r>
    </w:p>
  </w:endnote>
  <w:endnote w:type="continuationNotice" w:id="1">
    <w:p w14:paraId="3A5B0123" w14:textId="77777777" w:rsidR="00AF4DE6" w:rsidRDefault="00AF4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71D3F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F16F" w14:textId="77777777" w:rsidR="00AF4DE6" w:rsidRDefault="00AF4DE6" w:rsidP="00BE4551">
      <w:pPr>
        <w:spacing w:after="0" w:line="240" w:lineRule="auto"/>
      </w:pPr>
      <w:r>
        <w:separator/>
      </w:r>
    </w:p>
  </w:footnote>
  <w:footnote w:type="continuationSeparator" w:id="0">
    <w:p w14:paraId="5D561101" w14:textId="77777777" w:rsidR="00AF4DE6" w:rsidRDefault="00AF4DE6" w:rsidP="00BE4551">
      <w:pPr>
        <w:spacing w:after="0" w:line="240" w:lineRule="auto"/>
      </w:pPr>
      <w:r>
        <w:continuationSeparator/>
      </w:r>
    </w:p>
  </w:footnote>
  <w:footnote w:type="continuationNotice" w:id="1">
    <w:p w14:paraId="5F722F9D" w14:textId="77777777" w:rsidR="00AF4DE6" w:rsidRDefault="00AF4D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D921F4"/>
    <w:multiLevelType w:val="multilevel"/>
    <w:tmpl w:val="F27048DC"/>
    <w:numStyleLink w:val="a1"/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A0"/>
    <w:rsid w:val="00015FC1"/>
    <w:rsid w:val="0001644D"/>
    <w:rsid w:val="00017036"/>
    <w:rsid w:val="000175D3"/>
    <w:rsid w:val="00017B4B"/>
    <w:rsid w:val="00020800"/>
    <w:rsid w:val="00020FD4"/>
    <w:rsid w:val="00021993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1B8B"/>
    <w:rsid w:val="0003339C"/>
    <w:rsid w:val="0003369F"/>
    <w:rsid w:val="000336B6"/>
    <w:rsid w:val="000350FA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141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5C15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0F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985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3859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26F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68C0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D0A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B43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3CBB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BB3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6F2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819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E6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4C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451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5FFF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387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2A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26A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057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44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68B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80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0CE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927"/>
    <w:rsid w:val="00797D75"/>
    <w:rsid w:val="007A035D"/>
    <w:rsid w:val="007A2752"/>
    <w:rsid w:val="007A4C2C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D7F91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9FF"/>
    <w:rsid w:val="008E0C1E"/>
    <w:rsid w:val="008E1175"/>
    <w:rsid w:val="008E1969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16E74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D66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18DA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1F5D"/>
    <w:rsid w:val="00AF2125"/>
    <w:rsid w:val="00AF2888"/>
    <w:rsid w:val="00AF2A59"/>
    <w:rsid w:val="00AF2B6F"/>
    <w:rsid w:val="00AF325D"/>
    <w:rsid w:val="00AF3BB2"/>
    <w:rsid w:val="00AF424F"/>
    <w:rsid w:val="00AF4DDE"/>
    <w:rsid w:val="00AF4DE6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3B"/>
    <w:rsid w:val="00B23724"/>
    <w:rsid w:val="00B2374D"/>
    <w:rsid w:val="00B239ED"/>
    <w:rsid w:val="00B23B8B"/>
    <w:rsid w:val="00B23DAE"/>
    <w:rsid w:val="00B2497F"/>
    <w:rsid w:val="00B24CB0"/>
    <w:rsid w:val="00B25047"/>
    <w:rsid w:val="00B25576"/>
    <w:rsid w:val="00B25B1B"/>
    <w:rsid w:val="00B25B45"/>
    <w:rsid w:val="00B25D9E"/>
    <w:rsid w:val="00B25FDC"/>
    <w:rsid w:val="00B263D2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BB3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1A96"/>
    <w:rsid w:val="00C32000"/>
    <w:rsid w:val="00C322B2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36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10D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2F25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E28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DA5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864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89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85"/>
    <w:rsid w:val="00F65FF2"/>
    <w:rsid w:val="00F663AB"/>
    <w:rsid w:val="00F665B2"/>
    <w:rsid w:val="00F6696D"/>
    <w:rsid w:val="00F6790F"/>
    <w:rsid w:val="00F706FB"/>
    <w:rsid w:val="00F70A33"/>
    <w:rsid w:val="00F71D3F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1DDB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63934BC7-ED3C-4A00-88F5-1243E8E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A6C8-5B0D-48CC-9191-43D5277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Алина Трифонова</cp:lastModifiedBy>
  <cp:revision>27</cp:revision>
  <cp:lastPrinted>2016-04-11T08:18:00Z</cp:lastPrinted>
  <dcterms:created xsi:type="dcterms:W3CDTF">2016-02-24T09:27:00Z</dcterms:created>
  <dcterms:modified xsi:type="dcterms:W3CDTF">2016-08-18T12:25:00Z</dcterms:modified>
</cp:coreProperties>
</file>